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B22"/>
          <w:sz w:val="27"/>
          <w:szCs w:val="27"/>
          <w:lang w:eastAsia="ru-RU"/>
        </w:rPr>
      </w:pP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 xml:space="preserve">СДВГ или синдром дефицита внимания и </w:t>
      </w:r>
      <w:proofErr w:type="spellStart"/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гиперактивности</w:t>
      </w:r>
      <w:proofErr w:type="spellEnd"/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 xml:space="preserve"> — это нарушения в психоэмоциональном развитии ребенка, которые влияют на его возможность концентрироваться, планировать и контролировать себя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СДВГ — это поведенческое расстройство, диагностировать которое может только специалист. Учитель же из своей роли может сделать предположение, основываясь на поведенческих проявлениях ребенка, и относительно него выстраивать работу с ребенком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СДВГ может проявляться в виде невнимательности, </w:t>
      </w:r>
      <w:proofErr w:type="spell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гиперактивности</w:t>
      </w:r>
      <w:proofErr w:type="spell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 и импульсивности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Невнимательность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включает в себя все аспекты, связанные с управлением вниманием. Это когда ребенок:</w:t>
      </w:r>
    </w:p>
    <w:p w:rsidR="00260E14" w:rsidRPr="00260E14" w:rsidRDefault="00260E14" w:rsidP="00260E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Легко и быстро отвлекается, особенно </w:t>
      </w:r>
      <w:proofErr w:type="gram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внешним</w:t>
      </w:r>
      <w:proofErr w:type="gram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 факторами.</w:t>
      </w:r>
    </w:p>
    <w:p w:rsidR="00260E14" w:rsidRPr="00260E14" w:rsidRDefault="00260E14" w:rsidP="00260E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Не может ни на чем долго концентрироваться.</w:t>
      </w:r>
    </w:p>
    <w:p w:rsidR="00260E14" w:rsidRPr="00260E14" w:rsidRDefault="00260E14" w:rsidP="00260E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Не может довести дело до конца.</w:t>
      </w:r>
    </w:p>
    <w:p w:rsidR="00260E14" w:rsidRPr="00260E14" w:rsidRDefault="00260E14" w:rsidP="00260E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Все время забывает что-то или теряет вещи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proofErr w:type="spellStart"/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Гиперактивность</w:t>
      </w:r>
      <w:proofErr w:type="spell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означает сложности с контролем собственного тела. В этом случае ученик:</w:t>
      </w:r>
    </w:p>
    <w:p w:rsidR="00260E14" w:rsidRPr="00260E14" w:rsidRDefault="00260E14" w:rsidP="00260E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Начинает совершать суетливые движения.</w:t>
      </w:r>
    </w:p>
    <w:p w:rsidR="00260E14" w:rsidRPr="00260E14" w:rsidRDefault="00260E14" w:rsidP="00260E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Много говорит и не может дослушать собеседника.</w:t>
      </w:r>
    </w:p>
    <w:p w:rsidR="00260E14" w:rsidRPr="00260E14" w:rsidRDefault="00260E14" w:rsidP="00260E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Постоянно пытается находиться в движении, даже когда это не очень приемлемо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Импульсивность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— эта особенность детей с СДВГ хорошо описывается фразой "действую быстрее, чем думаю, потому что не могут ждать". Такой ребенок:</w:t>
      </w:r>
    </w:p>
    <w:p w:rsidR="00260E14" w:rsidRPr="00260E14" w:rsidRDefault="00260E14" w:rsidP="00260E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Не может дождаться своей очереди.</w:t>
      </w:r>
    </w:p>
    <w:p w:rsidR="00260E14" w:rsidRPr="00260E14" w:rsidRDefault="00260E14" w:rsidP="00260E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Интенсивно выражает свои эмоции.</w:t>
      </w:r>
    </w:p>
    <w:p w:rsidR="00260E14" w:rsidRPr="00260E14" w:rsidRDefault="00260E14" w:rsidP="00260E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Вмешивается в разговоры других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Хочется отметить, что все приведенные выше признаки могут быть не только симптомами СДВГ, но и следствием других проблем со здоровьем, а иногда и реакцией на какую-то жизненную ситуацию (например, травлю в школе или развод родителей). Мы не призываем ставить диагнозы. Но если в вашем классе есть ребенок, 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lastRenderedPageBreak/>
        <w:t>который хотя бы частично проявляет перечисленные типы поведений, важно понимать, что ему/ей чуть больше, чем остальным нужна поддержка и помощь учителя. </w:t>
      </w: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СДВГ — это состояние, с которым ребенок может справляться и достаточно успешно работать на уроках, если рядом будет взрослый, который поддержит и поможет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СДВГ не является противопоказанием к учебе, но часто мешает и самому ученику, и одноклассникам. Это расстройство, поэтому, как и в случае с любым заболеванием, в первую очередь от него страдает сам ребенок. Поведение таких детей регулируется не их разумом или силой воли, а соображениями момента. Их действия - это </w:t>
      </w:r>
      <w:proofErr w:type="gram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не желание</w:t>
      </w:r>
      <w:proofErr w:type="gram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 вам досадить, просто они не могут вести себя по-другому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 xml:space="preserve">Следующие шаги помогут вам организовать учебный процесс так, чтобы было комфортно и всем ученикам, и </w:t>
      </w:r>
      <w:proofErr w:type="spellStart"/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гиперактивному</w:t>
      </w:r>
      <w:proofErr w:type="spellEnd"/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 xml:space="preserve"> ребенку: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1. Минимизируйте отвлекающие факторы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В классе не должно быть никаких лишних предметов. Если вы используете что-то на уроке (например, плакат), то не вывешивайте его до занятия, а сделайте это в проце</w:t>
      </w:r>
      <w:bookmarkStart w:id="0" w:name="_GoBack"/>
      <w:bookmarkEnd w:id="0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ссе. Если это невозможно, то лучше заранее обратите внимание детей на новые предметы и проговорите, зачем они здесь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2. Напишите план урока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План фокусирует ребенка с СДВГ на заданиях и облегчает переход от одной деятельности к другой, потому что становится понятно: то, что я делаю, когда-то закончится, а значит, я могу подождать. Если параллельно вы еще будете напоминать о времени (осталось 5 минут), то ребенку будет проще и понятнее, что происходит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3. Добавьте физическую активность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 Вставьте в урок 2-3 небольшие разминки. Таким </w:t>
      </w:r>
      <w:proofErr w:type="gram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образом</w:t>
      </w:r>
      <w:proofErr w:type="gram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 вы сами создадите пространство для выхода энергии, которая успела накопиться у </w:t>
      </w:r>
      <w:proofErr w:type="spell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гиперактивного</w:t>
      </w:r>
      <w:proofErr w:type="spell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 ребенка за 15 минут деятельности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4. Разнообразьте форматы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Сейчас работаем самостоятельно в тетради, через 10 минут объединяемся в группы, а потом отвечаем у доски. Этим приемом вы сможете управлять вниманием ребенка с СДВГ до того, как оно пустится в свободное плавание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5. Давайте понятные и короткие инструкции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 Когда ребенку понятно, что надо сделать, он с большей вероятностью приступит к выполнению задания, а это уже полдела. Если задания большие, то 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lastRenderedPageBreak/>
        <w:t>разбивайте их на этапы, к каждому из которых давайте свою отдельную инструкцию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6. Обращайте внимание и реагируйте на состояние ребенка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Для этого посадите его поближе к себе. Как только замечаете, что ребенку трудно, дайте ему подвижное задание: протереть доску, сбегать за мелом. Иногда может помочь игрушка-</w:t>
      </w:r>
      <w:proofErr w:type="spell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антистресс</w:t>
      </w:r>
      <w:proofErr w:type="spell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7. Отмечайте успехи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 Похвалите ребенка, если он просидел весь урок спокойно дольше обычного или не выкрикнул ответ на вопрос, хотя очень хотел. Регулярно подмечайте любые успехи. Таким </w:t>
      </w:r>
      <w:proofErr w:type="gram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образом</w:t>
      </w:r>
      <w:proofErr w:type="gram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 со временем может закрепиться желательное и исчезнуть нежелательное поведение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8. Наладьте сотрудничество с родителями.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 Им тоже непросто с таким активным ребенком. Расскажите, какие приемы вы </w:t>
      </w:r>
      <w:proofErr w:type="gramStart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используете и как они помогают</w:t>
      </w:r>
      <w:proofErr w:type="gramEnd"/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 xml:space="preserve"> их ребенку справляться с трудностями.</w:t>
      </w:r>
    </w:p>
    <w:p w:rsidR="00260E14" w:rsidRPr="00260E14" w:rsidRDefault="00260E14" w:rsidP="0026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</w:pPr>
      <w:r w:rsidRPr="00260E14">
        <w:rPr>
          <w:rFonts w:ascii="Times New Roman" w:eastAsia="Times New Roman" w:hAnsi="Times New Roman" w:cs="Times New Roman"/>
          <w:b/>
          <w:bCs/>
          <w:color w:val="1A1B22"/>
          <w:sz w:val="32"/>
          <w:szCs w:val="32"/>
          <w:lang w:eastAsia="ru-RU"/>
        </w:rPr>
        <w:t>9. Упростите домашние задания,</w:t>
      </w:r>
      <w:r w:rsidRPr="00260E14">
        <w:rPr>
          <w:rFonts w:ascii="Times New Roman" w:eastAsia="Times New Roman" w:hAnsi="Times New Roman" w:cs="Times New Roman"/>
          <w:color w:val="1A1B22"/>
          <w:sz w:val="32"/>
          <w:szCs w:val="32"/>
          <w:lang w:eastAsia="ru-RU"/>
        </w:rPr>
        <w:t> договорившись с ребенком, что он делает не все, но то, что делает, делает хорошо и качественно.</w:t>
      </w:r>
    </w:p>
    <w:p w:rsidR="00E76388" w:rsidRPr="00260E14" w:rsidRDefault="00E76388">
      <w:pPr>
        <w:rPr>
          <w:rFonts w:ascii="Times New Roman" w:hAnsi="Times New Roman" w:cs="Times New Roman"/>
          <w:sz w:val="32"/>
          <w:szCs w:val="32"/>
        </w:rPr>
      </w:pPr>
    </w:p>
    <w:sectPr w:rsidR="00E76388" w:rsidRPr="0026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F77D5"/>
    <w:multiLevelType w:val="multilevel"/>
    <w:tmpl w:val="F99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D5A8E"/>
    <w:multiLevelType w:val="multilevel"/>
    <w:tmpl w:val="6EB0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26AA2"/>
    <w:multiLevelType w:val="multilevel"/>
    <w:tmpl w:val="48E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D6"/>
    <w:rsid w:val="00025F8F"/>
    <w:rsid w:val="00027E1D"/>
    <w:rsid w:val="000342F5"/>
    <w:rsid w:val="00051A8C"/>
    <w:rsid w:val="0005614E"/>
    <w:rsid w:val="00085972"/>
    <w:rsid w:val="00093B71"/>
    <w:rsid w:val="0009477B"/>
    <w:rsid w:val="000A4B3B"/>
    <w:rsid w:val="000B070D"/>
    <w:rsid w:val="000D22BB"/>
    <w:rsid w:val="000D7854"/>
    <w:rsid w:val="00106025"/>
    <w:rsid w:val="00120B04"/>
    <w:rsid w:val="0012141B"/>
    <w:rsid w:val="001242F9"/>
    <w:rsid w:val="001245CC"/>
    <w:rsid w:val="00145BBB"/>
    <w:rsid w:val="00162895"/>
    <w:rsid w:val="00166B2A"/>
    <w:rsid w:val="001717C9"/>
    <w:rsid w:val="00174BE5"/>
    <w:rsid w:val="001765AF"/>
    <w:rsid w:val="001804BB"/>
    <w:rsid w:val="00196A0A"/>
    <w:rsid w:val="001A4A2B"/>
    <w:rsid w:val="001B1894"/>
    <w:rsid w:val="001B1B39"/>
    <w:rsid w:val="001C57E4"/>
    <w:rsid w:val="001D0072"/>
    <w:rsid w:val="001D19DD"/>
    <w:rsid w:val="001D391E"/>
    <w:rsid w:val="001D4A36"/>
    <w:rsid w:val="001D5BE3"/>
    <w:rsid w:val="001E4FE3"/>
    <w:rsid w:val="002019BB"/>
    <w:rsid w:val="002030E8"/>
    <w:rsid w:val="00211F03"/>
    <w:rsid w:val="00216660"/>
    <w:rsid w:val="00217C36"/>
    <w:rsid w:val="002230C7"/>
    <w:rsid w:val="002308B0"/>
    <w:rsid w:val="002400F2"/>
    <w:rsid w:val="002516F0"/>
    <w:rsid w:val="00252B18"/>
    <w:rsid w:val="00260E14"/>
    <w:rsid w:val="00262E50"/>
    <w:rsid w:val="0026325E"/>
    <w:rsid w:val="00272BA4"/>
    <w:rsid w:val="00280CA4"/>
    <w:rsid w:val="00283E4E"/>
    <w:rsid w:val="002856E4"/>
    <w:rsid w:val="0029065F"/>
    <w:rsid w:val="002A01B0"/>
    <w:rsid w:val="002A58B2"/>
    <w:rsid w:val="002A6229"/>
    <w:rsid w:val="002B61B3"/>
    <w:rsid w:val="002C0A1F"/>
    <w:rsid w:val="002C22EA"/>
    <w:rsid w:val="002C633C"/>
    <w:rsid w:val="002C6642"/>
    <w:rsid w:val="002C6F74"/>
    <w:rsid w:val="002E0517"/>
    <w:rsid w:val="002F0F4F"/>
    <w:rsid w:val="00310763"/>
    <w:rsid w:val="00315058"/>
    <w:rsid w:val="0032105B"/>
    <w:rsid w:val="00322D84"/>
    <w:rsid w:val="00326310"/>
    <w:rsid w:val="00335B7F"/>
    <w:rsid w:val="0034387A"/>
    <w:rsid w:val="003466A0"/>
    <w:rsid w:val="00371FB5"/>
    <w:rsid w:val="00381EAB"/>
    <w:rsid w:val="003A0042"/>
    <w:rsid w:val="003A1531"/>
    <w:rsid w:val="003B190A"/>
    <w:rsid w:val="003B2099"/>
    <w:rsid w:val="003C67F0"/>
    <w:rsid w:val="003C6FB0"/>
    <w:rsid w:val="003D004D"/>
    <w:rsid w:val="00403873"/>
    <w:rsid w:val="00405F7F"/>
    <w:rsid w:val="00406A42"/>
    <w:rsid w:val="00406B97"/>
    <w:rsid w:val="004159D6"/>
    <w:rsid w:val="00440BEC"/>
    <w:rsid w:val="00456F59"/>
    <w:rsid w:val="004579BC"/>
    <w:rsid w:val="0046161D"/>
    <w:rsid w:val="00463B85"/>
    <w:rsid w:val="004704E1"/>
    <w:rsid w:val="00496892"/>
    <w:rsid w:val="00496F18"/>
    <w:rsid w:val="004A5BEC"/>
    <w:rsid w:val="004C2359"/>
    <w:rsid w:val="004C369D"/>
    <w:rsid w:val="004C6C7C"/>
    <w:rsid w:val="004C7ACF"/>
    <w:rsid w:val="004D5B04"/>
    <w:rsid w:val="004E13DD"/>
    <w:rsid w:val="004E4784"/>
    <w:rsid w:val="0050438D"/>
    <w:rsid w:val="005071A6"/>
    <w:rsid w:val="00512541"/>
    <w:rsid w:val="00520EC6"/>
    <w:rsid w:val="00525263"/>
    <w:rsid w:val="0053248E"/>
    <w:rsid w:val="00534516"/>
    <w:rsid w:val="00554322"/>
    <w:rsid w:val="005805B8"/>
    <w:rsid w:val="00585A65"/>
    <w:rsid w:val="0059605D"/>
    <w:rsid w:val="005A74EB"/>
    <w:rsid w:val="005B6443"/>
    <w:rsid w:val="005C33B4"/>
    <w:rsid w:val="005C6C6F"/>
    <w:rsid w:val="005E3DF5"/>
    <w:rsid w:val="0060216F"/>
    <w:rsid w:val="00607259"/>
    <w:rsid w:val="006202C5"/>
    <w:rsid w:val="006308E3"/>
    <w:rsid w:val="006375E6"/>
    <w:rsid w:val="0064394C"/>
    <w:rsid w:val="006439F2"/>
    <w:rsid w:val="00643EA9"/>
    <w:rsid w:val="006461AB"/>
    <w:rsid w:val="00655221"/>
    <w:rsid w:val="006576C1"/>
    <w:rsid w:val="006638F9"/>
    <w:rsid w:val="00663994"/>
    <w:rsid w:val="00663C05"/>
    <w:rsid w:val="006702E8"/>
    <w:rsid w:val="00695E5A"/>
    <w:rsid w:val="0069680C"/>
    <w:rsid w:val="006A23A8"/>
    <w:rsid w:val="006A5A6A"/>
    <w:rsid w:val="006B5337"/>
    <w:rsid w:val="006C299A"/>
    <w:rsid w:val="006C7C4C"/>
    <w:rsid w:val="006D0339"/>
    <w:rsid w:val="006D51D4"/>
    <w:rsid w:val="006E2BAA"/>
    <w:rsid w:val="0070247B"/>
    <w:rsid w:val="0070481D"/>
    <w:rsid w:val="00705922"/>
    <w:rsid w:val="00723882"/>
    <w:rsid w:val="0072554E"/>
    <w:rsid w:val="00735BAF"/>
    <w:rsid w:val="007452F1"/>
    <w:rsid w:val="00755027"/>
    <w:rsid w:val="00757FBD"/>
    <w:rsid w:val="00761831"/>
    <w:rsid w:val="0076241B"/>
    <w:rsid w:val="00777A99"/>
    <w:rsid w:val="00782482"/>
    <w:rsid w:val="007905A7"/>
    <w:rsid w:val="007A2C97"/>
    <w:rsid w:val="007A631A"/>
    <w:rsid w:val="007A682C"/>
    <w:rsid w:val="007B43C7"/>
    <w:rsid w:val="007C15EE"/>
    <w:rsid w:val="007D7B4D"/>
    <w:rsid w:val="00801A10"/>
    <w:rsid w:val="008022C1"/>
    <w:rsid w:val="00802B18"/>
    <w:rsid w:val="00804E7E"/>
    <w:rsid w:val="008053A3"/>
    <w:rsid w:val="00810160"/>
    <w:rsid w:val="00811E2A"/>
    <w:rsid w:val="00852F7C"/>
    <w:rsid w:val="00854D9E"/>
    <w:rsid w:val="008657FB"/>
    <w:rsid w:val="00867ECC"/>
    <w:rsid w:val="00871ECF"/>
    <w:rsid w:val="00873349"/>
    <w:rsid w:val="0088126B"/>
    <w:rsid w:val="00881E40"/>
    <w:rsid w:val="00885D8E"/>
    <w:rsid w:val="00896A0E"/>
    <w:rsid w:val="008A403A"/>
    <w:rsid w:val="008A75AD"/>
    <w:rsid w:val="008C1BE8"/>
    <w:rsid w:val="008C4AA3"/>
    <w:rsid w:val="008D6E24"/>
    <w:rsid w:val="008F3026"/>
    <w:rsid w:val="008F30C2"/>
    <w:rsid w:val="00906DEF"/>
    <w:rsid w:val="00922C27"/>
    <w:rsid w:val="00925CE2"/>
    <w:rsid w:val="0093523B"/>
    <w:rsid w:val="00941A32"/>
    <w:rsid w:val="00947072"/>
    <w:rsid w:val="009512A7"/>
    <w:rsid w:val="00953A37"/>
    <w:rsid w:val="0096717E"/>
    <w:rsid w:val="009824C7"/>
    <w:rsid w:val="009824F6"/>
    <w:rsid w:val="0099103F"/>
    <w:rsid w:val="009931C6"/>
    <w:rsid w:val="00995B6A"/>
    <w:rsid w:val="009A7A65"/>
    <w:rsid w:val="009B7901"/>
    <w:rsid w:val="009C2424"/>
    <w:rsid w:val="009C7545"/>
    <w:rsid w:val="009D5ED6"/>
    <w:rsid w:val="009D7709"/>
    <w:rsid w:val="009E5964"/>
    <w:rsid w:val="009F5A72"/>
    <w:rsid w:val="009F74DD"/>
    <w:rsid w:val="00A20CEF"/>
    <w:rsid w:val="00A23835"/>
    <w:rsid w:val="00A35417"/>
    <w:rsid w:val="00A744F4"/>
    <w:rsid w:val="00A75B02"/>
    <w:rsid w:val="00AB0E50"/>
    <w:rsid w:val="00AB2A32"/>
    <w:rsid w:val="00AC1504"/>
    <w:rsid w:val="00AC7A22"/>
    <w:rsid w:val="00AD2F9B"/>
    <w:rsid w:val="00AD7D72"/>
    <w:rsid w:val="00AD7EEB"/>
    <w:rsid w:val="00AE2B23"/>
    <w:rsid w:val="00AF28B5"/>
    <w:rsid w:val="00AF2B9C"/>
    <w:rsid w:val="00B0602E"/>
    <w:rsid w:val="00B1257C"/>
    <w:rsid w:val="00B148BB"/>
    <w:rsid w:val="00B24E6A"/>
    <w:rsid w:val="00B373D9"/>
    <w:rsid w:val="00B4101E"/>
    <w:rsid w:val="00B41E1C"/>
    <w:rsid w:val="00B501C8"/>
    <w:rsid w:val="00B507F3"/>
    <w:rsid w:val="00B541A3"/>
    <w:rsid w:val="00B57BC6"/>
    <w:rsid w:val="00B60781"/>
    <w:rsid w:val="00B638F8"/>
    <w:rsid w:val="00B63C1F"/>
    <w:rsid w:val="00B71B7B"/>
    <w:rsid w:val="00B77FE9"/>
    <w:rsid w:val="00B87E8E"/>
    <w:rsid w:val="00B917C7"/>
    <w:rsid w:val="00B937F2"/>
    <w:rsid w:val="00BA0756"/>
    <w:rsid w:val="00BA190E"/>
    <w:rsid w:val="00BB7633"/>
    <w:rsid w:val="00BC3C02"/>
    <w:rsid w:val="00BC4C75"/>
    <w:rsid w:val="00BF1B16"/>
    <w:rsid w:val="00BF7DE8"/>
    <w:rsid w:val="00C0062F"/>
    <w:rsid w:val="00C030B8"/>
    <w:rsid w:val="00C067BB"/>
    <w:rsid w:val="00C070AE"/>
    <w:rsid w:val="00C15AD4"/>
    <w:rsid w:val="00C16265"/>
    <w:rsid w:val="00C16C9B"/>
    <w:rsid w:val="00C20A63"/>
    <w:rsid w:val="00C240AA"/>
    <w:rsid w:val="00C30463"/>
    <w:rsid w:val="00C304DB"/>
    <w:rsid w:val="00C30CDA"/>
    <w:rsid w:val="00C3530A"/>
    <w:rsid w:val="00C353FD"/>
    <w:rsid w:val="00C42391"/>
    <w:rsid w:val="00C44BD2"/>
    <w:rsid w:val="00C45AB9"/>
    <w:rsid w:val="00C54CF9"/>
    <w:rsid w:val="00C579A7"/>
    <w:rsid w:val="00C7197E"/>
    <w:rsid w:val="00C76636"/>
    <w:rsid w:val="00C85E48"/>
    <w:rsid w:val="00CA228B"/>
    <w:rsid w:val="00CB23B2"/>
    <w:rsid w:val="00CB4D78"/>
    <w:rsid w:val="00CC7FC3"/>
    <w:rsid w:val="00CD7286"/>
    <w:rsid w:val="00CE0AE2"/>
    <w:rsid w:val="00CE1B27"/>
    <w:rsid w:val="00CE357D"/>
    <w:rsid w:val="00CE4BB4"/>
    <w:rsid w:val="00CE53E9"/>
    <w:rsid w:val="00CE7E72"/>
    <w:rsid w:val="00CF14DE"/>
    <w:rsid w:val="00CF24FE"/>
    <w:rsid w:val="00CF2779"/>
    <w:rsid w:val="00D037C4"/>
    <w:rsid w:val="00D05B43"/>
    <w:rsid w:val="00D072BF"/>
    <w:rsid w:val="00D260E8"/>
    <w:rsid w:val="00D3367B"/>
    <w:rsid w:val="00D63226"/>
    <w:rsid w:val="00D66F11"/>
    <w:rsid w:val="00D80DA0"/>
    <w:rsid w:val="00D87135"/>
    <w:rsid w:val="00DA392D"/>
    <w:rsid w:val="00DB29BF"/>
    <w:rsid w:val="00DB52D1"/>
    <w:rsid w:val="00DB6547"/>
    <w:rsid w:val="00DC6D37"/>
    <w:rsid w:val="00DD5B9E"/>
    <w:rsid w:val="00DD6973"/>
    <w:rsid w:val="00DE1E75"/>
    <w:rsid w:val="00DE30B0"/>
    <w:rsid w:val="00DE76A4"/>
    <w:rsid w:val="00DF619A"/>
    <w:rsid w:val="00E11059"/>
    <w:rsid w:val="00E12A5F"/>
    <w:rsid w:val="00E311E2"/>
    <w:rsid w:val="00E46BF9"/>
    <w:rsid w:val="00E6398D"/>
    <w:rsid w:val="00E71FAB"/>
    <w:rsid w:val="00E73A43"/>
    <w:rsid w:val="00E75C0F"/>
    <w:rsid w:val="00E76388"/>
    <w:rsid w:val="00E83448"/>
    <w:rsid w:val="00E8351D"/>
    <w:rsid w:val="00E90211"/>
    <w:rsid w:val="00E9473F"/>
    <w:rsid w:val="00EA04EE"/>
    <w:rsid w:val="00EA5DCB"/>
    <w:rsid w:val="00EB77C2"/>
    <w:rsid w:val="00EE38E2"/>
    <w:rsid w:val="00EF513B"/>
    <w:rsid w:val="00F01D19"/>
    <w:rsid w:val="00F22501"/>
    <w:rsid w:val="00F31BD7"/>
    <w:rsid w:val="00F41339"/>
    <w:rsid w:val="00F43F6D"/>
    <w:rsid w:val="00F46D77"/>
    <w:rsid w:val="00F5462E"/>
    <w:rsid w:val="00F55D82"/>
    <w:rsid w:val="00F73DAC"/>
    <w:rsid w:val="00F8645B"/>
    <w:rsid w:val="00F87D3E"/>
    <w:rsid w:val="00FA278D"/>
    <w:rsid w:val="00FC5C5A"/>
    <w:rsid w:val="00FC6182"/>
    <w:rsid w:val="00FC6D54"/>
    <w:rsid w:val="00FD0167"/>
    <w:rsid w:val="00FD1A4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C1A7-22C9-49B0-B6B1-A312A7F0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0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07T13:58:00Z</dcterms:created>
  <dcterms:modified xsi:type="dcterms:W3CDTF">2021-11-07T13:59:00Z</dcterms:modified>
</cp:coreProperties>
</file>